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15" w:rsidRPr="00D95F15" w:rsidRDefault="00D95F15" w:rsidP="00D95F15">
      <w:pPr>
        <w:tabs>
          <w:tab w:val="center" w:pos="5193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355A82" wp14:editId="2FDDE8DF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D95F15" w:rsidRDefault="004F5293" w:rsidP="0004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СЕЛЬСКИЙ СОВЕТ</w:t>
      </w:r>
    </w:p>
    <w:p w:rsidR="00CF1F14" w:rsidRPr="00D95F15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НЕСТИАРСКОГО СЕЛЬСОВЕТА</w:t>
      </w:r>
    </w:p>
    <w:p w:rsidR="00BC630C" w:rsidRPr="00D95F15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ВОСКРЕСЕНСКОГО МУНИЦИПАЛЬНОГО РАЙОНА</w:t>
      </w:r>
    </w:p>
    <w:p w:rsidR="00BC630C" w:rsidRPr="00D95F15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:rsidR="0004789F" w:rsidRPr="00D95F15" w:rsidRDefault="004F5293" w:rsidP="0004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F15">
        <w:rPr>
          <w:rFonts w:ascii="Times New Roman" w:hAnsi="Times New Roman"/>
          <w:b/>
          <w:sz w:val="24"/>
          <w:szCs w:val="24"/>
        </w:rPr>
        <w:t>РЕШ</w:t>
      </w:r>
      <w:r w:rsidR="0004789F" w:rsidRPr="00D95F15">
        <w:rPr>
          <w:rFonts w:ascii="Times New Roman" w:hAnsi="Times New Roman"/>
          <w:b/>
          <w:sz w:val="24"/>
          <w:szCs w:val="24"/>
        </w:rPr>
        <w:t>ЕНИЕ</w:t>
      </w:r>
    </w:p>
    <w:p w:rsidR="0004789F" w:rsidRPr="00D95F15" w:rsidRDefault="00AE6EBC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F15">
        <w:rPr>
          <w:rFonts w:ascii="Times New Roman" w:hAnsi="Times New Roman"/>
          <w:sz w:val="24"/>
          <w:szCs w:val="24"/>
        </w:rPr>
        <w:t>28</w:t>
      </w:r>
      <w:r w:rsidR="00F01C84" w:rsidRPr="00D95F15">
        <w:rPr>
          <w:rFonts w:ascii="Times New Roman" w:hAnsi="Times New Roman"/>
          <w:sz w:val="24"/>
          <w:szCs w:val="24"/>
        </w:rPr>
        <w:t xml:space="preserve"> дека</w:t>
      </w:r>
      <w:r w:rsidR="006A2E58" w:rsidRPr="00D95F15">
        <w:rPr>
          <w:rFonts w:ascii="Times New Roman" w:hAnsi="Times New Roman"/>
          <w:sz w:val="24"/>
          <w:szCs w:val="24"/>
        </w:rPr>
        <w:t>бря</w:t>
      </w:r>
      <w:r w:rsidR="00B7623A" w:rsidRPr="00D95F15">
        <w:rPr>
          <w:rFonts w:ascii="Times New Roman" w:hAnsi="Times New Roman"/>
          <w:sz w:val="24"/>
          <w:szCs w:val="24"/>
        </w:rPr>
        <w:t xml:space="preserve"> 201</w:t>
      </w:r>
      <w:r w:rsidR="004F5293" w:rsidRPr="00D95F15">
        <w:rPr>
          <w:rFonts w:ascii="Times New Roman" w:hAnsi="Times New Roman"/>
          <w:sz w:val="24"/>
          <w:szCs w:val="24"/>
        </w:rPr>
        <w:t>8</w:t>
      </w:r>
      <w:r w:rsidR="00B7623A" w:rsidRPr="00D95F15">
        <w:rPr>
          <w:rFonts w:ascii="Times New Roman" w:hAnsi="Times New Roman"/>
          <w:sz w:val="24"/>
          <w:szCs w:val="24"/>
        </w:rPr>
        <w:t xml:space="preserve"> года</w:t>
      </w:r>
      <w:r w:rsidR="00BC630C" w:rsidRPr="00D95F15">
        <w:rPr>
          <w:rFonts w:ascii="Times New Roman" w:hAnsi="Times New Roman"/>
          <w:sz w:val="24"/>
          <w:szCs w:val="24"/>
        </w:rPr>
        <w:tab/>
      </w:r>
      <w:r w:rsidR="00B7623A" w:rsidRPr="00D95F15">
        <w:rPr>
          <w:rFonts w:ascii="Times New Roman" w:hAnsi="Times New Roman"/>
          <w:sz w:val="24"/>
          <w:szCs w:val="24"/>
        </w:rPr>
        <w:t xml:space="preserve">№ </w:t>
      </w:r>
      <w:r w:rsidRPr="00D95F15">
        <w:rPr>
          <w:rFonts w:ascii="Times New Roman" w:hAnsi="Times New Roman"/>
          <w:sz w:val="24"/>
          <w:szCs w:val="24"/>
        </w:rPr>
        <w:t>56</w:t>
      </w:r>
    </w:p>
    <w:p w:rsidR="002B0FDC" w:rsidRPr="00D95F15" w:rsidRDefault="00AE6EBC" w:rsidP="002B0FD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</w:rPr>
        <w:t xml:space="preserve">О бюджете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</w:rPr>
        <w:t xml:space="preserve"> сельсовета на 2019 год и на плановый период 2020 и 2021 годов</w:t>
      </w:r>
    </w:p>
    <w:p w:rsidR="002B0FDC" w:rsidRPr="00D95F15" w:rsidRDefault="002B0FDC" w:rsidP="002B0F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B0FDC" w:rsidRPr="00D95F15" w:rsidRDefault="00E94B5B" w:rsidP="00E94B5B">
      <w:pPr>
        <w:spacing w:line="240" w:lineRule="atLeast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, внесенный главой администрации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роект решения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«О бюджете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 и на плановый период 2020 и 2021 годов» </w:t>
      </w:r>
    </w:p>
    <w:p w:rsidR="00324C21" w:rsidRPr="00D95F15" w:rsidRDefault="00324C21" w:rsidP="00324C21">
      <w:pPr>
        <w:spacing w:after="0" w:line="240" w:lineRule="atLeast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й Совет </w:t>
      </w: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4C21" w:rsidRPr="00D95F15" w:rsidRDefault="00324C21" w:rsidP="00324C21">
      <w:pPr>
        <w:tabs>
          <w:tab w:val="left" w:pos="0"/>
        </w:tabs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77CD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основные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хара</w:t>
      </w:r>
      <w:r w:rsidR="00B977CD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ктеристики бюджета </w:t>
      </w:r>
      <w:proofErr w:type="spellStart"/>
      <w:r w:rsidR="00B977CD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:</w:t>
      </w:r>
    </w:p>
    <w:p w:rsidR="00324C21" w:rsidRPr="00D95F15" w:rsidRDefault="00B977CD" w:rsidP="00324C21">
      <w:pPr>
        <w:spacing w:after="0" w:line="240" w:lineRule="atLeast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)общий объем доходов в сумме </w:t>
      </w:r>
      <w:r w:rsidR="00324C21"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4 652 400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C21"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</w:p>
    <w:p w:rsidR="00324C21" w:rsidRPr="00D95F15" w:rsidRDefault="00324C21" w:rsidP="00324C21">
      <w:pPr>
        <w:spacing w:after="0" w:line="240" w:lineRule="atLeast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)общий объем расходов в сумме </w:t>
      </w: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4 652 400 рублей.</w:t>
      </w:r>
    </w:p>
    <w:p w:rsidR="00324C21" w:rsidRPr="00D95F15" w:rsidRDefault="00324C21" w:rsidP="00B977C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плановый период 2020 и 2021 годов: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)общий объем доходов на 2020 год в сумме 4622800 рублей, на 2021 год в сумме </w:t>
      </w:r>
    </w:p>
    <w:p w:rsidR="00324C21" w:rsidRPr="00D95F15" w:rsidRDefault="00324C21" w:rsidP="00324C2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4711800 рублей;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общий объем расходов на 2020 год в сумме 4622800 рублей, в том числе условно утверждаемые расходы в сумме 113453 рублей, на 2021 год в сумме 4711800 рублей, в том числе условно утверждаемые расходы в сумме 231225 рублей.</w:t>
      </w:r>
    </w:p>
    <w:p w:rsidR="00324C21" w:rsidRPr="00D95F15" w:rsidRDefault="00324C21" w:rsidP="00324C21">
      <w:pPr>
        <w:tabs>
          <w:tab w:val="left" w:pos="360"/>
        </w:tabs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.Утвердить Перечень  и коды администраторо</w:t>
      </w:r>
      <w:r w:rsidR="00CB2F73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ходов бюджета </w:t>
      </w:r>
      <w:proofErr w:type="spellStart"/>
      <w:r w:rsidR="00CB2F73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CB2F73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, согласно приложению 1 к настоящему решению.</w:t>
      </w:r>
    </w:p>
    <w:p w:rsidR="00324C21" w:rsidRPr="00D95F15" w:rsidRDefault="00B977CD" w:rsidP="00324C21">
      <w:pPr>
        <w:tabs>
          <w:tab w:val="left" w:pos="360"/>
        </w:tabs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3.Утвердить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proofErr w:type="gram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в  источников финансирования дефицита бюджета</w:t>
      </w:r>
      <w:proofErr w:type="gram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согласно приложению 2 к настоящему решению.</w:t>
      </w:r>
    </w:p>
    <w:p w:rsidR="00324C21" w:rsidRPr="00D95F15" w:rsidRDefault="00B977CD" w:rsidP="00324C21">
      <w:pPr>
        <w:tabs>
          <w:tab w:val="left" w:pos="360"/>
        </w:tabs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Утвердить поступления доходов по группам, подгруппам и статьям бюджетной классификации в пределах общего объема доходов, утвержденных пунктом 1 настоящего решения на 2019 год и на плановый период 2020 и 2021 годов, согласно приложению 3 к настоящему решению.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5.Утвердить: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)общий объем налоговых и неналоговых доходов:</w:t>
      </w:r>
    </w:p>
    <w:p w:rsidR="00324C21" w:rsidRPr="00D95F15" w:rsidRDefault="00B977CD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9 год в сумме 1018500 рублей, в том числе налоговых и неналоговых доходов за исключением доходов, являющихся источником формирования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дорожного фонда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в сумме 263300 рублей;</w:t>
      </w:r>
    </w:p>
    <w:p w:rsidR="00324C21" w:rsidRPr="00D95F15" w:rsidRDefault="00B977CD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 в сумме 1046200 рублей, в том числе налоговых и неналоговых доходов за исключением доходов, являющихся источником формирования </w:t>
      </w:r>
      <w:r w:rsidR="00DE3F63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дорожного фонда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в сумме 247200 рублей;</w:t>
      </w:r>
    </w:p>
    <w:p w:rsidR="00324C21" w:rsidRPr="00D95F15" w:rsidRDefault="00324C21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2021 год в сумме 1163800 рублей, в том числе налоговых и неналоговых доходов за исключением доходов, являющихся источником формирования муниципального дорожного фонда 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в сумме 332800 рублей.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)объем бюджетных ассигнований муниципального дорожного фонд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 размере:</w:t>
      </w:r>
    </w:p>
    <w:p w:rsidR="00324C21" w:rsidRPr="00D95F15" w:rsidRDefault="00DE3F63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а 2019 год в сумме 755200 рублей;</w:t>
      </w:r>
    </w:p>
    <w:p w:rsidR="00324C21" w:rsidRPr="00D95F15" w:rsidRDefault="00DE3F63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а 2020 год в сумме 799000 рублей;</w:t>
      </w:r>
    </w:p>
    <w:p w:rsidR="00324C21" w:rsidRPr="00D95F15" w:rsidRDefault="00DE3F63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а 2021 год в сумме 831000 рублей.</w:t>
      </w:r>
    </w:p>
    <w:p w:rsidR="00324C21" w:rsidRPr="00D95F15" w:rsidRDefault="00324C21" w:rsidP="00324C21">
      <w:pPr>
        <w:tabs>
          <w:tab w:val="left" w:pos="360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6.Утвердить объем безвозмездных поступлений, получаемых из других бюджетов бюджетной системы Российской Федерации:</w:t>
      </w:r>
    </w:p>
    <w:p w:rsidR="00324C21" w:rsidRPr="00D95F15" w:rsidRDefault="00DE3F63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а 2019 год в сумме 3633900 рублей;</w:t>
      </w:r>
    </w:p>
    <w:p w:rsidR="00324C21" w:rsidRPr="00D95F15" w:rsidRDefault="00DE3F63" w:rsidP="00324C21">
      <w:pPr>
        <w:spacing w:after="0" w:line="240" w:lineRule="atLeast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а 2020 год в сумме 3576600 рублей;</w:t>
      </w:r>
    </w:p>
    <w:p w:rsidR="00324C21" w:rsidRPr="00D95F15" w:rsidRDefault="00324C21" w:rsidP="00DE3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E3F63" w:rsidRPr="00D95F1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а 2021 год в сумме 3548000 рублей.</w:t>
      </w:r>
    </w:p>
    <w:p w:rsidR="00324C21" w:rsidRPr="00D95F15" w:rsidRDefault="00DE3F63" w:rsidP="00DE3F63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8. Утвердить источники финансирования  дефицита бюдж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 и на плановый период 2020 и 2021 годов согласно приложению 4 к настоящему решению.</w:t>
      </w:r>
    </w:p>
    <w:p w:rsidR="00324C21" w:rsidRPr="00D95F15" w:rsidRDefault="00324C21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9.Утвердить в пределах общего объема расходов, утвержденных пунктом 1 настоящего решения на 2019 год и на плановый период 2020 и 2021 годов:</w:t>
      </w:r>
    </w:p>
    <w:p w:rsidR="00324C21" w:rsidRPr="00D95F15" w:rsidRDefault="00324C21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D95F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D95F15">
        <w:rPr>
          <w:rFonts w:ascii="Times New Roman" w:eastAsia="Times New Roman" w:hAnsi="Times New Roman"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D95F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5 к настоящему решению;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ведомственную структуру расходов согласно приложению 6 к настоящему решению;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 и группам </w:t>
      </w:r>
      <w:proofErr w:type="gram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7 к настоящему решению.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предельный объем муниципального долга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: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)на 2019 год - в сумме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509250 рублей; 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)на 2020 год - в сумме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523100 рублей;  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3)на 2021 год - в сумме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581900 рублей.</w:t>
      </w:r>
    </w:p>
    <w:p w:rsidR="00324C21" w:rsidRPr="00D95F15" w:rsidRDefault="006342B4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верхний предел муниципального долга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1 января 2020 года, на 1 января 2021 года и на 1 января 2022 года в размере 0 рублей, в том числе верхний предел долга по муниципальным гарантиям на 1 января 2020 года, на 1 января 2021 года и на 1 января 2022 года в размере 0 рублей.</w:t>
      </w:r>
      <w:proofErr w:type="gramEnd"/>
    </w:p>
    <w:p w:rsidR="00324C21" w:rsidRPr="00D95F15" w:rsidRDefault="006342B4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2.Утвердить Программу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заимствований 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и Структуру муниципального долга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согласно  приложению 8 к настоящему решению.</w:t>
      </w:r>
    </w:p>
    <w:p w:rsidR="00324C21" w:rsidRPr="00D95F15" w:rsidRDefault="00324C21" w:rsidP="006342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ограмму муниципальных гарантий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 валюте Российской Федерации согласно приложению 9 к настоящему решению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3.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и оставшиеся на 1 января текущего финансового года на лицевом счете бюджета сельсовет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 текущем финансовом году на те же цели, с последующим</w:t>
      </w:r>
      <w:proofErr w:type="gram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ием бюджетных ассигнований, предусмотренных настоящим решением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в полном объеме зачисляются в бюджет сельсовета и направляются на финансовое обеспечение осуществления функций казенных учреждений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в соответствии с их целевым назначением сверх бюджетных ассигнований, предусмотренных в бюджете сельсовета.</w:t>
      </w:r>
    </w:p>
    <w:p w:rsidR="00324C21" w:rsidRPr="00D95F15" w:rsidRDefault="00324C21" w:rsidP="00324C2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4.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производятся в </w:t>
      </w: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пределах</w:t>
      </w:r>
      <w:proofErr w:type="gram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2019 год и на плановый период 2020 и 2021 годы бюджетных ассигнований, с учетом принятых и неисполненных обязательств.</w:t>
      </w:r>
    </w:p>
    <w:p w:rsidR="00324C21" w:rsidRPr="00D95F15" w:rsidRDefault="00E47D37" w:rsidP="00324C21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резервный фонд администрации </w:t>
      </w:r>
      <w:proofErr w:type="spellStart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  в сумме 2000 рублей, на 2020 год в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1000 рублей, на 2021 год </w:t>
      </w:r>
      <w:r w:rsidR="00324C21" w:rsidRPr="00D95F15">
        <w:rPr>
          <w:rFonts w:ascii="Times New Roman" w:eastAsia="Times New Roman" w:hAnsi="Times New Roman"/>
          <w:sz w:val="24"/>
          <w:szCs w:val="24"/>
          <w:lang w:eastAsia="ru-RU"/>
        </w:rPr>
        <w:t>в сумме 1000 рублей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6.Органы местного самоуправле</w:t>
      </w:r>
      <w:r w:rsidR="00E47D37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униципального образования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 вправе принимать в 2019 году и в плановом период</w:t>
      </w:r>
      <w:r w:rsidR="00E47D37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е 2020 и 2021 годах решения по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ю численности муниципальных служащих и работников учреждений и организаций  бюджетной сферы, находящихся в ведении органов местного самоуправления муниципального образования за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лючением случаев ввода новых учреждений и исполнения органами местного самоуправления вновь введенных полномочий, обусловленных  принятием нормативных  правовых актов.</w:t>
      </w:r>
      <w:proofErr w:type="gramEnd"/>
    </w:p>
    <w:p w:rsidR="00324C21" w:rsidRPr="00D95F15" w:rsidRDefault="00324C21" w:rsidP="00324C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7.Установить, что исполнение  бюдж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казначейской системе осуществляется финансовым органом администрации Воскресенского муниципального района на основании соглашения и на безвозмездной основе. </w:t>
      </w:r>
    </w:p>
    <w:p w:rsidR="00324C21" w:rsidRPr="00D95F15" w:rsidRDefault="00324C21" w:rsidP="00324C21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8.Установить, что главные распорядители, распорядители и получатели средств бюджета сельсовета вправе осуществлять  авансовые платежи:</w:t>
      </w:r>
    </w:p>
    <w:p w:rsidR="00324C21" w:rsidRPr="00D95F15" w:rsidRDefault="00324C21" w:rsidP="000E5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1)в размере 100% суммы муниципального контракта, иного договора  по муниципальным контрактам, иным договорам о предоставлении услуг и выпо</w:t>
      </w:r>
      <w:r w:rsidR="00E47D37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лнении  работ по распоряжениям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о предоставлении  услуг связи, о подписке на печатные издания и об их приобретении, а также п</w:t>
      </w:r>
      <w:r w:rsidR="00E47D37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о договорам, подлежащим оплате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за счет средств, полученных от оказания п</w:t>
      </w:r>
      <w:r w:rsidR="00E47D37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латных услуг и иной приносящей доход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  <w:proofErr w:type="gramEnd"/>
    </w:p>
    <w:p w:rsidR="00324C21" w:rsidRPr="00D95F15" w:rsidRDefault="00324C21" w:rsidP="000E5A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)в размере 30 % суммы муниципального контракта (иного договора), если иное не предусмотрено законодательством, по остальным муниципальным контрактам (иным договорам)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19.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 и на плановый период 2020 и 2021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сельсовета и (или) при сокращении расходов по конкретным статьям расходов бюджета</w:t>
      </w:r>
      <w:proofErr w:type="gram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и  после внесения соответствующих изменений в настоящее Решение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0.В случае если реализация  правового акта частично (не в полной мере) обеспечена  источниками финансирования   в бюджете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такой правовой акт реализуется  и применяется в пределах средств, предусмотренных на эти цели в бюджете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на 2019 год и на плановый период 2020 и 2021 годы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1.В случае, если нормативные правовые акты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, устанавливающие бюджетные обязательства, реализация которых осуществляется за счет средств бюджета сельсовета, противоречат настоящему решению,  применяется настоящее решение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22.Данное решение опубликовать в средствах массовой информации - газете «Воскресенская жизнь» и разместить в информационно-телекоммуникационной сети Интернет на официальном сайте администрации Воскресенского муниципального района Нижегородской области </w:t>
      </w:r>
      <w:hyperlink r:id="rId10" w:history="1"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val="en-US" w:eastAsia="ru-RU"/>
          </w:rPr>
          <w:t>http</w:t>
        </w:r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eastAsia="ru-RU"/>
          </w:rPr>
          <w:t>://</w:t>
        </w:r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val="en-US" w:eastAsia="ru-RU"/>
          </w:rPr>
          <w:t>www</w:t>
        </w:r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eastAsia="ru-RU"/>
          </w:rPr>
          <w:t>.</w:t>
        </w:r>
        <w:proofErr w:type="spellStart"/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val="en-US" w:eastAsia="ru-RU"/>
          </w:rPr>
          <w:t>voskresenskoe</w:t>
        </w:r>
        <w:proofErr w:type="spellEnd"/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eastAsia="ru-RU"/>
          </w:rPr>
          <w:t>-</w:t>
        </w:r>
        <w:proofErr w:type="spellStart"/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val="en-US" w:eastAsia="ru-RU"/>
          </w:rPr>
          <w:t>adm</w:t>
        </w:r>
        <w:proofErr w:type="spellEnd"/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eastAsia="ru-RU"/>
          </w:rPr>
          <w:t>.</w:t>
        </w:r>
        <w:proofErr w:type="spellStart"/>
        <w:r w:rsidRPr="00D95F15">
          <w:rPr>
            <w:rFonts w:ascii="Times New Roman" w:eastAsia="Times New Roman" w:hAnsi="Times New Roman"/>
            <w:color w:val="0D0D0D"/>
            <w:sz w:val="24"/>
            <w:szCs w:val="24"/>
            <w:lang w:val="en-US" w:eastAsia="ru-RU"/>
          </w:rPr>
          <w:t>ru</w:t>
        </w:r>
        <w:proofErr w:type="spellEnd"/>
      </w:hyperlink>
      <w:r w:rsidRPr="00D95F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C26E92" w:rsidRPr="00D95F15" w:rsidRDefault="000E5A3E" w:rsidP="00C26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proofErr w:type="gramStart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решения возложить на главу администрации </w:t>
      </w:r>
      <w:proofErr w:type="spellStart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>Харюнина</w:t>
      </w:r>
      <w:proofErr w:type="spellEnd"/>
      <w:r w:rsidR="00C26E92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Ю.Н.</w:t>
      </w:r>
    </w:p>
    <w:p w:rsidR="00324C21" w:rsidRPr="00D95F15" w:rsidRDefault="00324C21" w:rsidP="00324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23.Настоящее решение вступает в силу с 1 января  2019 года.</w:t>
      </w:r>
    </w:p>
    <w:p w:rsidR="00F01C84" w:rsidRPr="00D95F15" w:rsidRDefault="00F01C84" w:rsidP="00C32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E92" w:rsidRPr="00D95F15" w:rsidRDefault="00C26E92" w:rsidP="00C32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CB2" w:rsidRPr="00D95F15" w:rsidRDefault="002E5CB2" w:rsidP="002E5C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естного самоуправления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130E2"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П.В.Умнов</w:t>
      </w:r>
      <w:proofErr w:type="spellEnd"/>
    </w:p>
    <w:p w:rsidR="003B7D5A" w:rsidRPr="00D95F15" w:rsidRDefault="003B7D5A" w:rsidP="003B7D5A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br w:type="page"/>
      </w:r>
      <w:bookmarkStart w:id="0" w:name="RANGE!A1:G52"/>
      <w:bookmarkEnd w:id="0"/>
    </w:p>
    <w:p w:rsidR="00043E7B" w:rsidRPr="00D95F15" w:rsidRDefault="00043E7B" w:rsidP="00043E7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43E7B" w:rsidRPr="00D95F15" w:rsidRDefault="00043E7B" w:rsidP="00043E7B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043E7B" w:rsidRPr="00D95F15" w:rsidRDefault="00043E7B" w:rsidP="00043E7B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043E7B" w:rsidRPr="00D95F15" w:rsidRDefault="00043E7B" w:rsidP="00043E7B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043E7B" w:rsidRPr="00D95F15" w:rsidRDefault="00043E7B" w:rsidP="00043E7B">
      <w:pPr>
        <w:tabs>
          <w:tab w:val="left" w:pos="360"/>
          <w:tab w:val="left" w:pos="7545"/>
          <w:tab w:val="right" w:pos="9639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>от 28.12.2018 года №56</w:t>
      </w:r>
    </w:p>
    <w:p w:rsidR="00A87F69" w:rsidRPr="00D95F15" w:rsidRDefault="00A87F69" w:rsidP="00A87F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30D" w:rsidRPr="00D95F15" w:rsidRDefault="00C7030D" w:rsidP="00C7030D">
      <w:pPr>
        <w:spacing w:after="0" w:line="240" w:lineRule="auto"/>
        <w:ind w:hanging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коды администраторов доходов бюджета</w:t>
      </w:r>
    </w:p>
    <w:p w:rsidR="00C7030D" w:rsidRPr="00D95F15" w:rsidRDefault="00C7030D" w:rsidP="00C7030D">
      <w:pPr>
        <w:spacing w:after="0" w:line="240" w:lineRule="auto"/>
        <w:ind w:hanging="1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6465"/>
      </w:tblGrid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администратор доходов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065100000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10011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516010000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516010022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вление финансов администрации Воскресенского </w:t>
            </w: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ьного района Нижегородской обла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5000100000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Федерального казначейства по Нижегородской обла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001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001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001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6001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антимонопольная служба Нижегородской обла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3050100000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Ф о контрактной системе  в </w:t>
            </w:r>
            <w:r w:rsidR="00B130E2"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закупок, работ, услуг для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  государственных и муниципальных нужд для нужд сельских поселений»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Нижегородской област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К РФ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</w:t>
            </w:r>
            <w:r w:rsidR="00B130E2"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лиц с доходов, полученных от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7030D" w:rsidRPr="00D95F15" w:rsidTr="006539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C7030D" w:rsidRPr="00D95F15" w:rsidRDefault="00C7030D" w:rsidP="00C7030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32F" w:rsidRPr="00D95F15" w:rsidRDefault="006B332F" w:rsidP="006B33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7030D" w:rsidRPr="00D95F15" w:rsidRDefault="00C7030D" w:rsidP="00C7030D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7030D" w:rsidRPr="00D95F15" w:rsidRDefault="00C7030D" w:rsidP="00C7030D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C7030D" w:rsidRPr="00D95F15" w:rsidRDefault="00C7030D" w:rsidP="00C7030D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C7030D" w:rsidRPr="00D95F15" w:rsidRDefault="00C7030D" w:rsidP="00C7030D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C7030D" w:rsidRPr="00D95F15" w:rsidRDefault="00394F87" w:rsidP="00C7030D">
      <w:pPr>
        <w:tabs>
          <w:tab w:val="left" w:pos="360"/>
          <w:tab w:val="left" w:pos="7545"/>
          <w:tab w:val="right" w:pos="9639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30D" w:rsidRPr="00D95F15">
        <w:rPr>
          <w:rFonts w:ascii="Times New Roman" w:eastAsia="Times New Roman" w:hAnsi="Times New Roman"/>
          <w:sz w:val="24"/>
          <w:szCs w:val="24"/>
          <w:lang w:eastAsia="ru-RU"/>
        </w:rPr>
        <w:t>от 28.12.2018 года №56</w:t>
      </w:r>
    </w:p>
    <w:p w:rsidR="00C7030D" w:rsidRPr="00D95F15" w:rsidRDefault="00C7030D" w:rsidP="00C7030D">
      <w:pPr>
        <w:tabs>
          <w:tab w:val="left" w:pos="360"/>
          <w:tab w:val="left" w:pos="3420"/>
          <w:tab w:val="left" w:pos="571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30D" w:rsidRPr="00D95F15" w:rsidRDefault="00C7030D" w:rsidP="00C7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администраторов источников финансирования дефицита</w:t>
      </w:r>
    </w:p>
    <w:p w:rsidR="00C7030D" w:rsidRPr="00D95F15" w:rsidRDefault="00C7030D" w:rsidP="00C7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а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</w:p>
    <w:p w:rsidR="00C7030D" w:rsidRPr="00D95F15" w:rsidRDefault="00C7030D" w:rsidP="00C703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737"/>
        <w:gridCol w:w="4891"/>
      </w:tblGrid>
      <w:tr w:rsidR="00C7030D" w:rsidRPr="00D95F15" w:rsidTr="006539D9">
        <w:trPr>
          <w:trHeight w:val="79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тор </w:t>
            </w:r>
          </w:p>
        </w:tc>
      </w:tr>
      <w:tr w:rsidR="00C7030D" w:rsidRPr="00D95F15" w:rsidTr="006539D9">
        <w:trPr>
          <w:trHeight w:val="105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</w:p>
        </w:tc>
      </w:tr>
      <w:tr w:rsidR="00C7030D" w:rsidRPr="00D95F15" w:rsidTr="006539D9">
        <w:trPr>
          <w:trHeight w:val="73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6539D9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</w:t>
            </w:r>
            <w:r w:rsidR="006B332F"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ков денежных средств </w:t>
            </w:r>
            <w:r w:rsidR="00C7030D"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в сельских поселений</w:t>
            </w:r>
          </w:p>
        </w:tc>
      </w:tr>
      <w:tr w:rsidR="00C7030D" w:rsidRPr="00D95F15" w:rsidTr="006539D9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0D" w:rsidRPr="00D95F15" w:rsidRDefault="00C7030D" w:rsidP="00C7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</w:t>
            </w:r>
            <w:r w:rsidR="006539D9"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прочих остатков денежных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ов  сельских поселений</w:t>
            </w:r>
          </w:p>
        </w:tc>
      </w:tr>
    </w:tbl>
    <w:p w:rsidR="00394F87" w:rsidRPr="00D95F15" w:rsidRDefault="00394F87" w:rsidP="00394F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E282A" w:rsidRPr="00D95F15" w:rsidRDefault="004E282A" w:rsidP="004E282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4E282A" w:rsidRPr="00D95F15" w:rsidRDefault="004E282A" w:rsidP="004E282A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4E282A" w:rsidRPr="00D95F15" w:rsidRDefault="004E282A" w:rsidP="004E282A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4E282A" w:rsidRPr="00D95F15" w:rsidRDefault="004E282A" w:rsidP="004E282A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4E282A" w:rsidRPr="00D95F15" w:rsidRDefault="004E282A" w:rsidP="004E282A">
      <w:pPr>
        <w:tabs>
          <w:tab w:val="left" w:pos="360"/>
          <w:tab w:val="left" w:pos="7545"/>
          <w:tab w:val="right" w:pos="9639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>от 28.12.2018 года №56</w:t>
      </w:r>
    </w:p>
    <w:p w:rsidR="006A4290" w:rsidRPr="00D95F15" w:rsidRDefault="006A4290" w:rsidP="006A42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Поступление доходов по группам, подгруппам и статьям </w:t>
      </w:r>
    </w:p>
    <w:p w:rsidR="006A4290" w:rsidRPr="00D95F15" w:rsidRDefault="006A4290" w:rsidP="006A42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бюджетной классификации на 2019 год и </w:t>
      </w:r>
      <w:proofErr w:type="gramStart"/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на</w:t>
      </w:r>
      <w:proofErr w:type="gramEnd"/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 плановый </w:t>
      </w:r>
    </w:p>
    <w:p w:rsidR="006A4290" w:rsidRPr="00D95F15" w:rsidRDefault="006A4290" w:rsidP="006A42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период 2020 и 2021 годов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1042"/>
        <w:gridCol w:w="1084"/>
        <w:gridCol w:w="1418"/>
      </w:tblGrid>
      <w:tr w:rsidR="006A4290" w:rsidRPr="00D95F15" w:rsidTr="002E6D97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рубли)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90" w:rsidRPr="00D95F15" w:rsidRDefault="006A4290" w:rsidP="006A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90" w:rsidRPr="00D95F15" w:rsidRDefault="006A4290" w:rsidP="006A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90" w:rsidRPr="00D95F15" w:rsidRDefault="006A4290" w:rsidP="006A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8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3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в соответствии  со статьями 227,227.1 и 228 Налогового кодекса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0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8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0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6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0226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0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0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4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7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7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tabs>
                <w:tab w:val="right" w:pos="1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tabs>
                <w:tab w:val="right" w:pos="1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tabs>
                <w:tab w:val="right" w:pos="1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4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9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000000000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90000000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ов посел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0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3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7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80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3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7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80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0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7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607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5001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500110022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3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511810011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0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000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0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1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91000000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балансирован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290" w:rsidRPr="00D95F15" w:rsidTr="002E6D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0" w:rsidRPr="00D95F15" w:rsidRDefault="006A4290" w:rsidP="006A4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24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2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90" w:rsidRPr="00D95F15" w:rsidRDefault="006A4290" w:rsidP="006A42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11800</w:t>
            </w:r>
          </w:p>
        </w:tc>
      </w:tr>
    </w:tbl>
    <w:p w:rsidR="006A4290" w:rsidRPr="00D95F15" w:rsidRDefault="006A4290" w:rsidP="006A4290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290" w:rsidRPr="00D95F15" w:rsidRDefault="006A4290" w:rsidP="006A4290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6A4290" w:rsidRPr="00D95F15" w:rsidRDefault="006A4290" w:rsidP="006A4290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6A4290" w:rsidRPr="00D95F15" w:rsidRDefault="006A4290" w:rsidP="006A4290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6A4290" w:rsidRPr="00D95F15" w:rsidRDefault="006A4290" w:rsidP="006A4290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6A4290" w:rsidRPr="00D95F15" w:rsidRDefault="006A4290" w:rsidP="006A4290">
      <w:pPr>
        <w:tabs>
          <w:tab w:val="left" w:pos="360"/>
          <w:tab w:val="left" w:pos="7545"/>
          <w:tab w:val="right" w:pos="9639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>от 28.12.2018 года №56</w:t>
      </w:r>
    </w:p>
    <w:p w:rsidR="00C7030D" w:rsidRPr="00D95F15" w:rsidRDefault="00C7030D" w:rsidP="006A4290">
      <w:pPr>
        <w:tabs>
          <w:tab w:val="left" w:pos="28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4DE1" w:rsidRPr="00D95F15" w:rsidRDefault="008D4DE1" w:rsidP="008D4DE1">
      <w:pPr>
        <w:spacing w:after="0" w:line="240" w:lineRule="auto"/>
        <w:ind w:left="900" w:right="999" w:hanging="61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на 2019 год и на плановый период 2020 и 2021 годов</w:t>
      </w:r>
    </w:p>
    <w:p w:rsidR="008D4DE1" w:rsidRPr="00D95F15" w:rsidRDefault="008D4DE1" w:rsidP="008D4DE1">
      <w:pPr>
        <w:spacing w:after="0" w:line="240" w:lineRule="auto"/>
        <w:ind w:left="900" w:right="999" w:hanging="61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402"/>
        <w:gridCol w:w="1417"/>
        <w:gridCol w:w="1276"/>
        <w:gridCol w:w="1417"/>
      </w:tblGrid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а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711800</w:t>
            </w:r>
          </w:p>
        </w:tc>
      </w:tr>
      <w:tr w:rsidR="008D4DE1" w:rsidRPr="00D95F15" w:rsidTr="00BE3F3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62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E1" w:rsidRPr="00D95F15" w:rsidRDefault="008D4DE1" w:rsidP="008D4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711800</w:t>
            </w:r>
          </w:p>
        </w:tc>
      </w:tr>
    </w:tbl>
    <w:p w:rsidR="008D4DE1" w:rsidRPr="00D95F15" w:rsidRDefault="008D4DE1" w:rsidP="008D4DE1">
      <w:pPr>
        <w:tabs>
          <w:tab w:val="left" w:pos="6465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054FF7" w:rsidRPr="00D95F15" w:rsidRDefault="008D4DE1" w:rsidP="00054FF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54FF7"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054FF7" w:rsidRPr="00D95F15" w:rsidRDefault="00054FF7" w:rsidP="00054FF7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054FF7" w:rsidRPr="00D95F15" w:rsidRDefault="00054FF7" w:rsidP="00054FF7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054FF7" w:rsidRPr="00D95F15" w:rsidRDefault="00054FF7" w:rsidP="00054FF7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8D4DE1" w:rsidRPr="00D95F15" w:rsidRDefault="00054FF7" w:rsidP="00054FF7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от 28.12.2018 года №56</w:t>
      </w:r>
    </w:p>
    <w:p w:rsidR="006C545F" w:rsidRPr="00D95F15" w:rsidRDefault="006C545F" w:rsidP="00054FF7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F" w:rsidRPr="00D95F15" w:rsidRDefault="006C545F" w:rsidP="006C54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:rsidR="006C545F" w:rsidRPr="00D95F15" w:rsidRDefault="006C545F" w:rsidP="006C545F">
      <w:pPr>
        <w:tabs>
          <w:tab w:val="left" w:pos="28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ификации расходов бюджета</w:t>
      </w: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 на 2019 год и на плановый период 2020 и 2021 годов</w:t>
      </w:r>
    </w:p>
    <w:p w:rsidR="006C545F" w:rsidRPr="00D95F15" w:rsidRDefault="006C545F" w:rsidP="006C545F">
      <w:pPr>
        <w:tabs>
          <w:tab w:val="left" w:pos="28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рубли)</w:t>
      </w:r>
    </w:p>
    <w:tbl>
      <w:tblPr>
        <w:tblpPr w:leftFromText="180" w:rightFromText="180" w:vertAnchor="text" w:tblpX="-32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600"/>
        <w:gridCol w:w="1800"/>
        <w:gridCol w:w="720"/>
        <w:gridCol w:w="1620"/>
        <w:gridCol w:w="1620"/>
        <w:gridCol w:w="1380"/>
      </w:tblGrid>
      <w:tr w:rsidR="006C545F" w:rsidRPr="00D95F15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45F" w:rsidRPr="00D95F15" w:rsidRDefault="006C545F" w:rsidP="006C545F">
            <w:pPr>
              <w:tabs>
                <w:tab w:val="left" w:pos="10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545F" w:rsidRPr="00D95F15">
        <w:trPr>
          <w:trHeight w:val="394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5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2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18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9-2024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6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7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912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Благоустройство населённых пунктов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6C545F" w:rsidRPr="00D95F15">
        <w:trPr>
          <w:trHeight w:val="228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58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е освещение населённых пунк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6C545F" w:rsidRPr="00D95F15">
        <w:trPr>
          <w:trHeight w:val="52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 4 05 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6C545F" w:rsidRPr="00D95F15">
        <w:trPr>
          <w:trHeight w:val="81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транспорта по благоустройству населё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48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6C545F" w:rsidRPr="00D95F15">
        <w:trPr>
          <w:trHeight w:val="369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6C545F" w:rsidRPr="00D95F15">
        <w:trPr>
          <w:trHeight w:val="509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и спорта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9-2024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культуры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6C545F" w:rsidRPr="00D95F15">
        <w:trPr>
          <w:trHeight w:val="48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домов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055</w:t>
            </w:r>
          </w:p>
        </w:tc>
      </w:tr>
      <w:tr w:rsidR="006C545F" w:rsidRPr="00D95F15">
        <w:trPr>
          <w:trHeight w:val="349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пожарной безопасности населения и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 на 2019-2024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6C545F" w:rsidRPr="00D95F15">
        <w:trPr>
          <w:trHeight w:val="63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Защита населения Воскресенского муниципального района от чрезвычайных ситуац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63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63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1 02 25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63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1 02 25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63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ав граждан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ённых пунктах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2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800</w:t>
            </w:r>
          </w:p>
        </w:tc>
      </w:tr>
      <w:tr w:rsidR="006C545F" w:rsidRPr="00D95F15">
        <w:trPr>
          <w:trHeight w:val="31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35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9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8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6800</w:t>
            </w:r>
          </w:p>
        </w:tc>
      </w:tr>
      <w:tr w:rsidR="006C545F" w:rsidRPr="00D95F15">
        <w:trPr>
          <w:trHeight w:val="51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9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8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6800</w:t>
            </w:r>
          </w:p>
        </w:tc>
      </w:tr>
      <w:tr w:rsidR="006C545F" w:rsidRPr="00D95F15">
        <w:trPr>
          <w:trHeight w:val="299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9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7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37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8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100</w:t>
            </w:r>
          </w:p>
        </w:tc>
      </w:tr>
      <w:tr w:rsidR="006C545F" w:rsidRPr="00D95F15">
        <w:trPr>
          <w:trHeight w:val="22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</w:tr>
      <w:tr w:rsidR="006C545F" w:rsidRPr="00D95F15">
        <w:trPr>
          <w:trHeight w:val="57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44</w:t>
            </w:r>
          </w:p>
        </w:tc>
      </w:tr>
      <w:tr w:rsidR="006C545F" w:rsidRPr="00D95F15">
        <w:trPr>
          <w:trHeight w:val="34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6C545F" w:rsidRPr="00D95F15">
        <w:trPr>
          <w:trHeight w:val="50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3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50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3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50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6C545F" w:rsidRPr="00D95F15">
        <w:trPr>
          <w:trHeight w:val="347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6C545F" w:rsidRPr="00D95F15">
        <w:trPr>
          <w:trHeight w:val="52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2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88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2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45F" w:rsidRPr="00D95F15">
        <w:trPr>
          <w:trHeight w:val="19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5F" w:rsidRPr="00D95F15" w:rsidRDefault="006C545F" w:rsidP="006C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4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45F" w:rsidRPr="00D95F15" w:rsidRDefault="006C545F" w:rsidP="006C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225</w:t>
            </w:r>
          </w:p>
        </w:tc>
      </w:tr>
    </w:tbl>
    <w:p w:rsidR="006C545F" w:rsidRPr="00D95F15" w:rsidRDefault="006C545F" w:rsidP="006C545F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54" w:rsidRPr="00D95F15" w:rsidRDefault="006C545F" w:rsidP="005D0354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D0354"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5D0354" w:rsidRPr="00D95F15" w:rsidRDefault="005D0354" w:rsidP="005D0354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5D0354" w:rsidRPr="00D95F15" w:rsidRDefault="005D0354" w:rsidP="005D0354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5D0354" w:rsidRPr="00D95F15" w:rsidRDefault="005D0354" w:rsidP="005D0354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5D0354" w:rsidRPr="00D95F15" w:rsidRDefault="005D0354" w:rsidP="005D0354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от 28.12.2018 года №56</w:t>
      </w:r>
    </w:p>
    <w:p w:rsidR="00EC1DF8" w:rsidRPr="00D95F15" w:rsidRDefault="00EC1DF8" w:rsidP="005D0354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F8" w:rsidRPr="00D95F15" w:rsidRDefault="00EC1DF8" w:rsidP="00EC1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D95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а</w:t>
      </w: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 на 2019 год и на плановый период 2020 и 2021 годов</w:t>
      </w:r>
    </w:p>
    <w:p w:rsidR="00EC1DF8" w:rsidRPr="00D95F15" w:rsidRDefault="00EC1DF8" w:rsidP="00EC1DF8">
      <w:pPr>
        <w:tabs>
          <w:tab w:val="left" w:pos="8415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рубли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4"/>
        <w:gridCol w:w="719"/>
        <w:gridCol w:w="540"/>
        <w:gridCol w:w="540"/>
        <w:gridCol w:w="1799"/>
        <w:gridCol w:w="720"/>
        <w:gridCol w:w="1141"/>
        <w:gridCol w:w="1134"/>
        <w:gridCol w:w="1134"/>
      </w:tblGrid>
      <w:tr w:rsidR="00EC1DF8" w:rsidRPr="00D95F15" w:rsidTr="003315D1">
        <w:trPr>
          <w:trHeight w:val="315"/>
        </w:trPr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5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2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1800</w:t>
            </w:r>
          </w:p>
        </w:tc>
      </w:tr>
      <w:tr w:rsidR="00EC1DF8" w:rsidRPr="00D95F15" w:rsidTr="003315D1">
        <w:trPr>
          <w:trHeight w:val="65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4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95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EC1DF8" w:rsidRPr="00D95F15" w:rsidTr="003315D1">
        <w:trPr>
          <w:trHeight w:val="27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EC1DF8" w:rsidRPr="00D95F15" w:rsidTr="003315D1">
        <w:trPr>
          <w:trHeight w:val="52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EC1DF8" w:rsidRPr="00D95F15" w:rsidTr="003315D1">
        <w:trPr>
          <w:trHeight w:val="48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EC1DF8" w:rsidRPr="00D95F15" w:rsidTr="003315D1">
        <w:trPr>
          <w:trHeight w:val="63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37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6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100</w:t>
            </w:r>
          </w:p>
        </w:tc>
      </w:tr>
      <w:tr w:rsidR="00EC1DF8" w:rsidRPr="00D95F15" w:rsidTr="003315D1">
        <w:trPr>
          <w:trHeight w:val="60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78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800</w:t>
            </w:r>
          </w:p>
        </w:tc>
      </w:tr>
      <w:tr w:rsidR="00EC1DF8" w:rsidRPr="00D95F15" w:rsidTr="003315D1">
        <w:trPr>
          <w:trHeight w:val="32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33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50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47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63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503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C1DF8" w:rsidRPr="00D95F15" w:rsidTr="003315D1">
        <w:trPr>
          <w:trHeight w:val="84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33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2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1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63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22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22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2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5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301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35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678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78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44</w:t>
            </w:r>
          </w:p>
        </w:tc>
      </w:tr>
      <w:tr w:rsidR="00EC1DF8" w:rsidRPr="00D95F15" w:rsidTr="003315D1">
        <w:trPr>
          <w:trHeight w:val="628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пожарной безопасности населения и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 на 2019-2024 годы»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2 2504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2 2504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пожарной безопасности населения и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ласти»  на 2019-2024 годы»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57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ав граждан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800</w:t>
            </w:r>
          </w:p>
        </w:tc>
      </w:tr>
      <w:tr w:rsidR="00EC1DF8" w:rsidRPr="00D95F15" w:rsidTr="003315D1">
        <w:trPr>
          <w:trHeight w:val="5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341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21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3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9-2024 г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C1DF8" w:rsidRPr="00D95F15" w:rsidTr="003315D1">
        <w:trPr>
          <w:trHeight w:val="36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</w:t>
            </w:r>
          </w:p>
        </w:tc>
      </w:tr>
      <w:tr w:rsidR="00EC1DF8" w:rsidRPr="00D95F15" w:rsidTr="003315D1">
        <w:trPr>
          <w:trHeight w:val="524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00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36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36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2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C1DF8" w:rsidRPr="00D95F15" w:rsidTr="003315D1">
        <w:trPr>
          <w:trHeight w:val="21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9-2024 г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C1DF8" w:rsidRPr="00D95F15" w:rsidTr="003315D1">
        <w:trPr>
          <w:trHeight w:val="574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лагоустройство населённых пунктов сельсовет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2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12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3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4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е освещение населённых пунктов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5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EC1DF8" w:rsidRPr="00D95F15" w:rsidTr="003315D1">
        <w:trPr>
          <w:trHeight w:val="40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000</w:t>
            </w:r>
          </w:p>
        </w:tc>
      </w:tr>
      <w:tr w:rsidR="00EC1DF8" w:rsidRPr="00D95F15" w:rsidTr="003315D1">
        <w:trPr>
          <w:trHeight w:val="69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ранспорта по благоустройству населённых пунктов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4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291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177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10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спорта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proofErr w:type="gram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4 год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62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иар</w:t>
            </w: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47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ультурно-досуговой деятельност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45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C1DF8" w:rsidRPr="00D95F15" w:rsidTr="003315D1">
        <w:trPr>
          <w:trHeight w:val="2226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</w:tr>
      <w:tr w:rsidR="00EC1DF8" w:rsidRPr="00D95F15" w:rsidTr="003315D1">
        <w:trPr>
          <w:trHeight w:val="982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055</w:t>
            </w:r>
          </w:p>
        </w:tc>
      </w:tr>
      <w:tr w:rsidR="00EC1DF8" w:rsidRPr="00D95F15" w:rsidTr="003315D1">
        <w:trPr>
          <w:trHeight w:val="5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277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29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ые</w:t>
            </w:r>
            <w:proofErr w:type="spellEnd"/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648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15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7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районной админист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C1DF8" w:rsidRPr="00D95F15" w:rsidRDefault="00EC1DF8" w:rsidP="00E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C1DF8" w:rsidRPr="00D95F15" w:rsidTr="003315D1">
        <w:trPr>
          <w:trHeight w:val="569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8" w:rsidRPr="00D95F15" w:rsidRDefault="00EC1DF8" w:rsidP="00EC1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DF8" w:rsidRPr="00D95F15" w:rsidRDefault="00EC1DF8" w:rsidP="00EC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225</w:t>
            </w:r>
          </w:p>
        </w:tc>
      </w:tr>
    </w:tbl>
    <w:p w:rsidR="00EC1DF8" w:rsidRPr="00D95F15" w:rsidRDefault="00EC1DF8" w:rsidP="00EC1DF8">
      <w:pPr>
        <w:tabs>
          <w:tab w:val="left" w:pos="360"/>
          <w:tab w:val="left" w:pos="4140"/>
          <w:tab w:val="left" w:pos="4320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F8" w:rsidRPr="00D95F15" w:rsidRDefault="00EC1DF8" w:rsidP="00EC1DF8">
      <w:pPr>
        <w:tabs>
          <w:tab w:val="left" w:pos="360"/>
          <w:tab w:val="left" w:pos="4140"/>
          <w:tab w:val="left" w:pos="4320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F8" w:rsidRPr="00D95F15" w:rsidRDefault="00EC1DF8" w:rsidP="00EC1DF8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EC1DF8" w:rsidRPr="00D95F15" w:rsidRDefault="00EC1DF8" w:rsidP="00EC1DF8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EC1DF8" w:rsidRPr="00D95F15" w:rsidRDefault="00EC1DF8" w:rsidP="00EC1DF8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EC1DF8" w:rsidRPr="00D95F15" w:rsidRDefault="00EC1DF8" w:rsidP="00EC1DF8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EC1DF8" w:rsidRPr="00D95F15" w:rsidRDefault="00EC1DF8" w:rsidP="00EC1DF8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от 28.12.2018 года №56</w:t>
      </w:r>
    </w:p>
    <w:p w:rsidR="00ED378A" w:rsidRPr="00D95F15" w:rsidRDefault="00B225E1" w:rsidP="00C97E19">
      <w:pPr>
        <w:tabs>
          <w:tab w:val="left" w:pos="3915"/>
        </w:tabs>
        <w:spacing w:after="0" w:line="240" w:lineRule="atLeast"/>
        <w:ind w:left="3960" w:hanging="39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ED378A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 и группам</w:t>
      </w:r>
    </w:p>
    <w:p w:rsidR="00ED378A" w:rsidRPr="00D95F15" w:rsidRDefault="00ED378A" w:rsidP="00C97E19">
      <w:pPr>
        <w:tabs>
          <w:tab w:val="left" w:pos="540"/>
          <w:tab w:val="center" w:pos="4909"/>
        </w:tabs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r w:rsidRPr="00D95F1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 на 2019 год и на плановый период 2020 и 2021 годов</w:t>
      </w:r>
    </w:p>
    <w:p w:rsidR="00ED378A" w:rsidRPr="00D95F15" w:rsidRDefault="00ED378A" w:rsidP="00ED378A">
      <w:pPr>
        <w:tabs>
          <w:tab w:val="left" w:pos="540"/>
          <w:tab w:val="center" w:pos="490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225E1"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ли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850"/>
        <w:gridCol w:w="1022"/>
        <w:gridCol w:w="1458"/>
        <w:gridCol w:w="1441"/>
        <w:gridCol w:w="1276"/>
        <w:gridCol w:w="1276"/>
        <w:gridCol w:w="1240"/>
      </w:tblGrid>
      <w:tr w:rsidR="00ED378A" w:rsidRPr="00D95F15" w:rsidTr="003315D1">
        <w:trPr>
          <w:trHeight w:val="496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D378A" w:rsidRPr="00D95F15" w:rsidTr="003315D1">
        <w:trPr>
          <w:trHeight w:val="739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378A" w:rsidRPr="00D95F15" w:rsidTr="003315D1">
        <w:trPr>
          <w:trHeight w:val="45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479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35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95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79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25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85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4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4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489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100</w:t>
            </w:r>
          </w:p>
        </w:tc>
      </w:tr>
      <w:tr w:rsidR="00ED378A" w:rsidRPr="00D95F15" w:rsidTr="003315D1">
        <w:trPr>
          <w:trHeight w:val="42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40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D378A" w:rsidRPr="00D95F15" w:rsidTr="003315D1">
        <w:trPr>
          <w:trHeight w:val="381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25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D378A" w:rsidRPr="00D95F15" w:rsidTr="003315D1">
        <w:trPr>
          <w:trHeight w:val="43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256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4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44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D378A" w:rsidRPr="00D95F15" w:rsidTr="003315D1">
        <w:trPr>
          <w:trHeight w:val="446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446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446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5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3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5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7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800</w:t>
            </w:r>
          </w:p>
        </w:tc>
      </w:tr>
      <w:tr w:rsidR="00ED378A" w:rsidRPr="00D95F15" w:rsidTr="003315D1">
        <w:trPr>
          <w:trHeight w:val="3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1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8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D378A" w:rsidRPr="00D95F15" w:rsidTr="003315D1">
        <w:trPr>
          <w:trHeight w:val="37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37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37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9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1000</w:t>
            </w:r>
          </w:p>
        </w:tc>
      </w:tr>
      <w:tr w:rsidR="00ED378A" w:rsidRPr="00D95F15" w:rsidTr="003315D1">
        <w:trPr>
          <w:trHeight w:val="3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3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3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D378A" w:rsidRPr="00D95F15" w:rsidTr="003315D1">
        <w:trPr>
          <w:trHeight w:val="28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11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120</w:t>
            </w:r>
          </w:p>
        </w:tc>
      </w:tr>
      <w:tr w:rsidR="00ED378A" w:rsidRPr="00D95F15" w:rsidTr="003315D1">
        <w:trPr>
          <w:trHeight w:val="25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D378A" w:rsidRPr="00D95F15" w:rsidTr="003315D1">
        <w:trPr>
          <w:trHeight w:val="24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3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7155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7100</w:t>
            </w:r>
          </w:p>
        </w:tc>
      </w:tr>
      <w:tr w:rsidR="00ED378A" w:rsidRPr="00D95F15" w:rsidTr="003315D1">
        <w:trPr>
          <w:trHeight w:val="81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6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055</w:t>
            </w:r>
          </w:p>
        </w:tc>
      </w:tr>
      <w:tr w:rsidR="00ED378A" w:rsidRPr="00D95F15" w:rsidTr="003315D1">
        <w:trPr>
          <w:trHeight w:val="41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21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38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97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378A" w:rsidRPr="00D95F15" w:rsidTr="003315D1">
        <w:trPr>
          <w:trHeight w:val="41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45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225</w:t>
            </w:r>
          </w:p>
        </w:tc>
      </w:tr>
      <w:tr w:rsidR="00ED378A" w:rsidRPr="00D95F15" w:rsidTr="003315D1">
        <w:trPr>
          <w:trHeight w:val="26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78A" w:rsidRPr="00D95F15" w:rsidRDefault="00ED378A" w:rsidP="00ED37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524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228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78A" w:rsidRPr="00D95F15" w:rsidRDefault="00ED378A" w:rsidP="00ED3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11800</w:t>
            </w:r>
          </w:p>
        </w:tc>
      </w:tr>
    </w:tbl>
    <w:p w:rsidR="00ED378A" w:rsidRPr="00D95F15" w:rsidRDefault="00ED378A" w:rsidP="00ED37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78A" w:rsidRPr="00D95F15" w:rsidRDefault="00ED378A" w:rsidP="00ED37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78A" w:rsidRPr="00D95F15" w:rsidRDefault="00ED378A" w:rsidP="00ED378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038F2" w:rsidRPr="00D95F15" w:rsidRDefault="00ED378A" w:rsidP="00B038F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86874"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B038F2" w:rsidRPr="00D95F15" w:rsidRDefault="00B038F2" w:rsidP="00B038F2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B038F2" w:rsidRPr="00D95F15" w:rsidRDefault="00B038F2" w:rsidP="00B038F2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B038F2" w:rsidRPr="00D95F15" w:rsidRDefault="00B038F2" w:rsidP="00B038F2">
      <w:pPr>
        <w:tabs>
          <w:tab w:val="left" w:pos="360"/>
          <w:tab w:val="left" w:pos="4500"/>
          <w:tab w:val="left" w:pos="48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района Нижегородской области</w:t>
      </w:r>
    </w:p>
    <w:p w:rsidR="00B038F2" w:rsidRPr="00D95F15" w:rsidRDefault="00B038F2" w:rsidP="00B038F2">
      <w:pPr>
        <w:tabs>
          <w:tab w:val="left" w:pos="28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от 28.12.2018 года №56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муниципальных заимствований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19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210"/>
        <w:gridCol w:w="1923"/>
        <w:gridCol w:w="1614"/>
        <w:gridCol w:w="1889"/>
      </w:tblGrid>
      <w:tr w:rsidR="00340B13" w:rsidRPr="00D95F15" w:rsidTr="00340B13">
        <w:trPr>
          <w:trHeight w:val="1391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 на 1 января 2019 г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ивлечения в 2019 год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ения в 2019 году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заимствований на 1 января 2020 года</w:t>
            </w:r>
          </w:p>
        </w:tc>
      </w:tr>
      <w:tr w:rsidR="00340B13" w:rsidRPr="00D95F15" w:rsidTr="00340B13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действующие на 1 января 2019 года:</w:t>
            </w:r>
          </w:p>
        </w:tc>
      </w:tr>
      <w:tr w:rsidR="00340B13" w:rsidRPr="00D95F15" w:rsidTr="00340B13">
        <w:trPr>
          <w:trHeight w:val="47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планируемые в 2019 году:</w:t>
            </w:r>
          </w:p>
        </w:tc>
      </w:tr>
      <w:tr w:rsidR="00340B13" w:rsidRPr="00D95F15" w:rsidTr="00340B13">
        <w:trPr>
          <w:trHeight w:val="451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 всего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284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rPr>
          <w:trHeight w:val="47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261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88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заимствований: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40B13" w:rsidRPr="00D95F15">
          <w:pgSz w:w="11906" w:h="16838"/>
          <w:pgMar w:top="899" w:right="425" w:bottom="1134" w:left="1134" w:header="709" w:footer="709" w:gutter="0"/>
          <w:cols w:space="720"/>
        </w:sect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19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"/>
        <w:gridCol w:w="2032"/>
        <w:gridCol w:w="2032"/>
        <w:gridCol w:w="1624"/>
        <w:gridCol w:w="1576"/>
        <w:gridCol w:w="2032"/>
      </w:tblGrid>
      <w:tr w:rsidR="00340B13" w:rsidRPr="00D95F15" w:rsidTr="00340B13">
        <w:trPr>
          <w:trHeight w:val="1357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чина муниципального долга на 1 января 2019 го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ривлечения в 2019 год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огашения в 2019 год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ний предел муниципального долга на 1 января 2020 года</w:t>
            </w:r>
          </w:p>
        </w:tc>
      </w:tr>
      <w:tr w:rsidR="00340B13" w:rsidRPr="00D95F15" w:rsidTr="00340B13">
        <w:trPr>
          <w:trHeight w:val="5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2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4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34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муниципальных заимствований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20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062"/>
        <w:gridCol w:w="1793"/>
        <w:gridCol w:w="1508"/>
        <w:gridCol w:w="1909"/>
      </w:tblGrid>
      <w:tr w:rsidR="00340B13" w:rsidRPr="00D95F15" w:rsidTr="00340B13">
        <w:trPr>
          <w:trHeight w:val="139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 на 1 января 2020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ивлечения в 2020 год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ения в 2020 году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заимствований на 1 января 2021 года</w:t>
            </w:r>
          </w:p>
        </w:tc>
      </w:tr>
      <w:tr w:rsidR="00340B13" w:rsidRPr="00D95F15" w:rsidTr="00340B13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действующие на 1 января 2020 года:</w:t>
            </w:r>
          </w:p>
        </w:tc>
      </w:tr>
      <w:tr w:rsidR="00340B13" w:rsidRPr="00D95F15" w:rsidTr="00340B13">
        <w:trPr>
          <w:trHeight w:val="47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планируемые в 2020 году:</w:t>
            </w:r>
          </w:p>
        </w:tc>
      </w:tr>
      <w:tr w:rsidR="00340B13" w:rsidRPr="00D95F15" w:rsidTr="00340B13">
        <w:trPr>
          <w:trHeight w:val="45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ъем заимствований всего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2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rPr>
          <w:trHeight w:val="47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38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8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заимствований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20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"/>
        <w:gridCol w:w="2032"/>
        <w:gridCol w:w="2032"/>
        <w:gridCol w:w="1624"/>
        <w:gridCol w:w="1576"/>
        <w:gridCol w:w="2032"/>
      </w:tblGrid>
      <w:tr w:rsidR="00340B13" w:rsidRPr="00D95F15" w:rsidTr="00340B13">
        <w:trPr>
          <w:trHeight w:val="1357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чина муниципального долга на 1 января 2020 го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ривлечения в 2020 год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огашения в 2020 год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ний предел муниципального долга на 1 января 2021 года</w:t>
            </w:r>
          </w:p>
        </w:tc>
      </w:tr>
      <w:tr w:rsidR="00340B13" w:rsidRPr="00D95F15" w:rsidTr="00340B13">
        <w:trPr>
          <w:trHeight w:val="5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2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4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34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муниципальных заимствований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21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062"/>
        <w:gridCol w:w="1793"/>
        <w:gridCol w:w="1508"/>
        <w:gridCol w:w="1909"/>
      </w:tblGrid>
      <w:tr w:rsidR="00340B13" w:rsidRPr="00D95F15" w:rsidTr="00340B13">
        <w:trPr>
          <w:trHeight w:val="139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 на 1 января 2021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ивлечения в 2021 год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ения в 2021 году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заимствований на 1 января 2022 года</w:t>
            </w:r>
          </w:p>
        </w:tc>
      </w:tr>
      <w:tr w:rsidR="00340B13" w:rsidRPr="00D95F15" w:rsidTr="00340B13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действующие на 1 января 2021 года:</w:t>
            </w:r>
          </w:p>
        </w:tc>
      </w:tr>
      <w:tr w:rsidR="00340B13" w:rsidRPr="00D95F15" w:rsidTr="00340B13">
        <w:trPr>
          <w:trHeight w:val="47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ъем заимствований, всег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, планируемые в 2021 году:</w:t>
            </w:r>
          </w:p>
        </w:tc>
      </w:tr>
      <w:tr w:rsidR="00340B13" w:rsidRPr="00D95F15" w:rsidTr="00340B13">
        <w:trPr>
          <w:trHeight w:val="45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заимствований всего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2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B13" w:rsidRPr="00D95F15" w:rsidTr="00340B13">
        <w:trPr>
          <w:trHeight w:val="47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едиты кредитных организац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униципальные ценные бумаг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26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8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заимствований: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2021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"/>
        <w:gridCol w:w="2032"/>
        <w:gridCol w:w="2032"/>
        <w:gridCol w:w="1624"/>
        <w:gridCol w:w="1576"/>
        <w:gridCol w:w="2032"/>
      </w:tblGrid>
      <w:tr w:rsidR="00340B13" w:rsidRPr="00D95F15" w:rsidTr="00340B13">
        <w:trPr>
          <w:trHeight w:val="1357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чина муниципального долга на 1 января 2021 го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ривлечения в 2021 год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погашения в 2021 год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ний предел муниципального долга на 1 января 2022 года</w:t>
            </w:r>
          </w:p>
        </w:tc>
      </w:tr>
      <w:tr w:rsidR="00340B13" w:rsidRPr="00D95F15" w:rsidTr="00340B13">
        <w:trPr>
          <w:trHeight w:val="5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53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20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</w:t>
            </w: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44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34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5B5A" w:rsidRPr="00D95F15" w:rsidRDefault="00B95B5A" w:rsidP="00B95B5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340B13" w:rsidRPr="00D95F15" w:rsidRDefault="00B95B5A" w:rsidP="00B95B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1" w:name="_GoBack"/>
      <w:bookmarkEnd w:id="1"/>
    </w:p>
    <w:p w:rsidR="00340B13" w:rsidRPr="00D95F15" w:rsidRDefault="00B95B5A" w:rsidP="00340B13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340B13"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:rsidR="00340B13" w:rsidRPr="00D95F15" w:rsidRDefault="00340B13" w:rsidP="00340B13">
      <w:pPr>
        <w:tabs>
          <w:tab w:val="left" w:pos="3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ельского совета </w:t>
      </w:r>
      <w:proofErr w:type="spellStart"/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</w:p>
    <w:p w:rsidR="00340B13" w:rsidRPr="00D95F15" w:rsidRDefault="00340B13" w:rsidP="00340B13">
      <w:pPr>
        <w:tabs>
          <w:tab w:val="left" w:pos="360"/>
          <w:tab w:val="left" w:pos="4500"/>
          <w:tab w:val="left" w:pos="4860"/>
          <w:tab w:val="left" w:pos="5220"/>
          <w:tab w:val="left" w:pos="540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>сельсовета Воскресенского муниципального</w:t>
      </w:r>
    </w:p>
    <w:p w:rsidR="00340B13" w:rsidRPr="00D95F15" w:rsidRDefault="00340B13" w:rsidP="00340B13">
      <w:pPr>
        <w:tabs>
          <w:tab w:val="left" w:pos="360"/>
          <w:tab w:val="left" w:pos="4500"/>
          <w:tab w:val="left" w:pos="4860"/>
          <w:tab w:val="left" w:pos="5670"/>
          <w:tab w:val="right" w:pos="10260"/>
        </w:tabs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ab/>
        <w:t>района Нижегородской области</w:t>
      </w:r>
    </w:p>
    <w:p w:rsidR="00340B13" w:rsidRPr="00D95F15" w:rsidRDefault="00340B13" w:rsidP="00340B13">
      <w:pPr>
        <w:tabs>
          <w:tab w:val="left" w:pos="3915"/>
        </w:tabs>
        <w:spacing w:after="0" w:line="240" w:lineRule="atLeast"/>
        <w:ind w:left="3960" w:hanging="3960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95F15">
        <w:rPr>
          <w:rFonts w:ascii="Times New Roman" w:eastAsia="Times New Roman" w:hAnsi="Times New Roman"/>
          <w:sz w:val="24"/>
          <w:szCs w:val="24"/>
          <w:lang w:eastAsia="ru-RU"/>
        </w:rPr>
        <w:t xml:space="preserve">от 28.12.2018 года №56 </w:t>
      </w:r>
    </w:p>
    <w:p w:rsidR="00340B13" w:rsidRPr="00D95F15" w:rsidRDefault="00340B13" w:rsidP="00340B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0713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713AE"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естиарского</w:t>
      </w:r>
      <w:proofErr w:type="spellEnd"/>
      <w:r w:rsidR="000713AE"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валюте </w:t>
      </w: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2019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882"/>
        <w:gridCol w:w="1883"/>
        <w:gridCol w:w="1883"/>
        <w:gridCol w:w="1883"/>
        <w:gridCol w:w="1883"/>
      </w:tblGrid>
      <w:tr w:rsidR="00340B13" w:rsidRPr="00D95F15" w:rsidTr="00340B13">
        <w:trPr>
          <w:trHeight w:val="15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нных муниципальных гарантий на 1 января 2019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ваемых муниципальных гарант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муниципальных гарантий на 1 января 2020 года</w:t>
            </w:r>
          </w:p>
        </w:tc>
      </w:tr>
      <w:tr w:rsidR="00340B13" w:rsidRPr="00D95F15" w:rsidTr="00340B13">
        <w:trPr>
          <w:trHeight w:val="12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действующие на 1 января 2019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0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планируемые к выдаче в 2019 году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ых гарантий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льсовета по возможным гарантийным случаям </w:t>
      </w: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(рублей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76"/>
      </w:tblGrid>
      <w:tr w:rsidR="00340B13" w:rsidRPr="00D95F15" w:rsidTr="00340B13">
        <w:trPr>
          <w:trHeight w:val="858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340B13" w:rsidRPr="00D95F15" w:rsidTr="00340B13">
        <w:trPr>
          <w:trHeight w:val="509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0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pacing w:after="0" w:line="240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валюте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2020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882"/>
        <w:gridCol w:w="1883"/>
        <w:gridCol w:w="1883"/>
        <w:gridCol w:w="1883"/>
        <w:gridCol w:w="1883"/>
      </w:tblGrid>
      <w:tr w:rsidR="00340B13" w:rsidRPr="00D95F15" w:rsidTr="00340B13">
        <w:trPr>
          <w:trHeight w:val="15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нных муниципальных гарантий на 1 января 2020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ваемых муниципальных гарант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муниципальных гарантий на 1 января 2021 года</w:t>
            </w:r>
          </w:p>
        </w:tc>
      </w:tr>
      <w:tr w:rsidR="00340B13" w:rsidRPr="00D95F15" w:rsidTr="00340B13">
        <w:trPr>
          <w:trHeight w:val="12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действующие на 1 января 2020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0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планируемые к выдаче в 2020 году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ых гарантий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льсовета по возможным гарантийным случаям </w:t>
      </w: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(рублей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41"/>
      </w:tblGrid>
      <w:tr w:rsidR="00340B13" w:rsidRPr="00D95F15" w:rsidTr="00340B13">
        <w:trPr>
          <w:trHeight w:val="85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340B13" w:rsidRPr="00D95F15" w:rsidTr="00340B13">
        <w:trPr>
          <w:trHeight w:val="509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0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spacing w:after="0" w:line="240" w:lineRule="auto"/>
        <w:ind w:left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в валюте</w:t>
      </w:r>
    </w:p>
    <w:p w:rsidR="00340B13" w:rsidRPr="00D95F15" w:rsidRDefault="00340B13" w:rsidP="00340B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2021 году</w:t>
      </w:r>
    </w:p>
    <w:p w:rsidR="00340B13" w:rsidRPr="00D95F15" w:rsidRDefault="00340B13" w:rsidP="00340B1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sz w:val="24"/>
          <w:szCs w:val="24"/>
          <w:lang w:eastAsia="ru-RU"/>
        </w:rPr>
        <w:t>(рублей)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882"/>
        <w:gridCol w:w="1883"/>
        <w:gridCol w:w="1883"/>
        <w:gridCol w:w="1883"/>
        <w:gridCol w:w="1883"/>
      </w:tblGrid>
      <w:tr w:rsidR="00340B13" w:rsidRPr="00D95F15" w:rsidTr="00340B13">
        <w:trPr>
          <w:trHeight w:val="15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нных муниципальных гарантий на 1 января 2021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выдаваемых муниципальных гаранти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 объем муниципальных гарантий на 1 января 2022 года</w:t>
            </w:r>
          </w:p>
        </w:tc>
      </w:tr>
      <w:tr w:rsidR="00340B13" w:rsidRPr="00D95F15" w:rsidTr="00340B13">
        <w:trPr>
          <w:trHeight w:val="12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действующие на 1 января 2021 год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103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, планируемые к выдаче в 2021 году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ъем муниципальных гарантий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естиарского</w:t>
      </w:r>
      <w:proofErr w:type="spellEnd"/>
      <w:r w:rsidRPr="00D95F1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сельсовета по возможным гарантийным случаям </w:t>
      </w:r>
    </w:p>
    <w:p w:rsidR="00340B13" w:rsidRPr="00D95F15" w:rsidRDefault="00340B13" w:rsidP="00340B1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D95F15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(рублей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41"/>
      </w:tblGrid>
      <w:tr w:rsidR="00340B13" w:rsidRPr="00D95F15" w:rsidTr="00340B13">
        <w:trPr>
          <w:trHeight w:val="858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340B13" w:rsidRPr="00D95F15" w:rsidTr="00340B13">
        <w:trPr>
          <w:trHeight w:val="509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  <w:tr w:rsidR="00340B13" w:rsidRPr="00D95F15" w:rsidTr="00340B13">
        <w:trPr>
          <w:trHeight w:val="70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B13" w:rsidRPr="00D95F15" w:rsidRDefault="00340B13" w:rsidP="00340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D95F15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</w:tr>
    </w:tbl>
    <w:p w:rsidR="006C545F" w:rsidRPr="00D95F15" w:rsidRDefault="006C545F" w:rsidP="000713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C545F" w:rsidRPr="00D95F15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55" w:rsidRDefault="00602155">
      <w:pPr>
        <w:spacing w:after="0" w:line="240" w:lineRule="auto"/>
      </w:pPr>
      <w:r>
        <w:separator/>
      </w:r>
    </w:p>
  </w:endnote>
  <w:endnote w:type="continuationSeparator" w:id="0">
    <w:p w:rsidR="00602155" w:rsidRDefault="006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55" w:rsidRDefault="00602155">
      <w:pPr>
        <w:spacing w:after="0" w:line="240" w:lineRule="auto"/>
      </w:pPr>
      <w:r>
        <w:separator/>
      </w:r>
    </w:p>
  </w:footnote>
  <w:footnote w:type="continuationSeparator" w:id="0">
    <w:p w:rsidR="00602155" w:rsidRDefault="0060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23492"/>
    <w:rsid w:val="00023623"/>
    <w:rsid w:val="00040DCE"/>
    <w:rsid w:val="00043E7B"/>
    <w:rsid w:val="0004789F"/>
    <w:rsid w:val="00054FF7"/>
    <w:rsid w:val="00065A90"/>
    <w:rsid w:val="000713AE"/>
    <w:rsid w:val="00075894"/>
    <w:rsid w:val="000B0288"/>
    <w:rsid w:val="000E3829"/>
    <w:rsid w:val="000E3B8B"/>
    <w:rsid w:val="000E5A3E"/>
    <w:rsid w:val="000E5B3E"/>
    <w:rsid w:val="00102A63"/>
    <w:rsid w:val="00103DCC"/>
    <w:rsid w:val="001A2D04"/>
    <w:rsid w:val="001C32C1"/>
    <w:rsid w:val="001C3CB9"/>
    <w:rsid w:val="001D0739"/>
    <w:rsid w:val="00213C04"/>
    <w:rsid w:val="00222D33"/>
    <w:rsid w:val="002403E7"/>
    <w:rsid w:val="00270BE8"/>
    <w:rsid w:val="00276AC8"/>
    <w:rsid w:val="0028367E"/>
    <w:rsid w:val="00296D08"/>
    <w:rsid w:val="002A722A"/>
    <w:rsid w:val="002B0FDC"/>
    <w:rsid w:val="002C0AAA"/>
    <w:rsid w:val="002D45DF"/>
    <w:rsid w:val="002E5CB2"/>
    <w:rsid w:val="002E6D97"/>
    <w:rsid w:val="0031788F"/>
    <w:rsid w:val="00322E10"/>
    <w:rsid w:val="00324C21"/>
    <w:rsid w:val="003313BF"/>
    <w:rsid w:val="003315D1"/>
    <w:rsid w:val="003333FC"/>
    <w:rsid w:val="00336265"/>
    <w:rsid w:val="00340B13"/>
    <w:rsid w:val="0034255F"/>
    <w:rsid w:val="00345B91"/>
    <w:rsid w:val="00352DB7"/>
    <w:rsid w:val="00363CC8"/>
    <w:rsid w:val="003833B6"/>
    <w:rsid w:val="00394F87"/>
    <w:rsid w:val="003B33E4"/>
    <w:rsid w:val="003B7047"/>
    <w:rsid w:val="003B7D5A"/>
    <w:rsid w:val="003C285F"/>
    <w:rsid w:val="003E1CE1"/>
    <w:rsid w:val="003F0000"/>
    <w:rsid w:val="003F63C4"/>
    <w:rsid w:val="00456937"/>
    <w:rsid w:val="004623EF"/>
    <w:rsid w:val="00483E8C"/>
    <w:rsid w:val="00494359"/>
    <w:rsid w:val="004B46B2"/>
    <w:rsid w:val="004E282A"/>
    <w:rsid w:val="004F5293"/>
    <w:rsid w:val="0050150C"/>
    <w:rsid w:val="00511CC0"/>
    <w:rsid w:val="00513B10"/>
    <w:rsid w:val="00530F9F"/>
    <w:rsid w:val="00532BC8"/>
    <w:rsid w:val="005430E5"/>
    <w:rsid w:val="00547949"/>
    <w:rsid w:val="005718E9"/>
    <w:rsid w:val="00577048"/>
    <w:rsid w:val="00587C09"/>
    <w:rsid w:val="00591FC3"/>
    <w:rsid w:val="0059762B"/>
    <w:rsid w:val="005B1F6C"/>
    <w:rsid w:val="005B2199"/>
    <w:rsid w:val="005B5796"/>
    <w:rsid w:val="005D0354"/>
    <w:rsid w:val="005E0B5E"/>
    <w:rsid w:val="005E46AE"/>
    <w:rsid w:val="005E6EDC"/>
    <w:rsid w:val="00602155"/>
    <w:rsid w:val="0060248F"/>
    <w:rsid w:val="00614EB4"/>
    <w:rsid w:val="00626809"/>
    <w:rsid w:val="00626FF4"/>
    <w:rsid w:val="006342B4"/>
    <w:rsid w:val="006372D9"/>
    <w:rsid w:val="006539D9"/>
    <w:rsid w:val="00662F33"/>
    <w:rsid w:val="00684AF0"/>
    <w:rsid w:val="00693503"/>
    <w:rsid w:val="00693621"/>
    <w:rsid w:val="006A2E58"/>
    <w:rsid w:val="006A4290"/>
    <w:rsid w:val="006B332F"/>
    <w:rsid w:val="006C4E5F"/>
    <w:rsid w:val="006C53CE"/>
    <w:rsid w:val="006C545F"/>
    <w:rsid w:val="006C5913"/>
    <w:rsid w:val="006D0B21"/>
    <w:rsid w:val="006D11AD"/>
    <w:rsid w:val="006D68E8"/>
    <w:rsid w:val="00715969"/>
    <w:rsid w:val="00745AB9"/>
    <w:rsid w:val="00747DF8"/>
    <w:rsid w:val="007665DF"/>
    <w:rsid w:val="00777238"/>
    <w:rsid w:val="00785112"/>
    <w:rsid w:val="007A1D39"/>
    <w:rsid w:val="007B416F"/>
    <w:rsid w:val="007C4B06"/>
    <w:rsid w:val="007C672B"/>
    <w:rsid w:val="007E0C92"/>
    <w:rsid w:val="007F6BD8"/>
    <w:rsid w:val="00816E99"/>
    <w:rsid w:val="00817BB1"/>
    <w:rsid w:val="00826750"/>
    <w:rsid w:val="008418DB"/>
    <w:rsid w:val="008531CC"/>
    <w:rsid w:val="00854465"/>
    <w:rsid w:val="00854565"/>
    <w:rsid w:val="008624A3"/>
    <w:rsid w:val="008654E1"/>
    <w:rsid w:val="00876C82"/>
    <w:rsid w:val="00885264"/>
    <w:rsid w:val="008A20C5"/>
    <w:rsid w:val="008A56E8"/>
    <w:rsid w:val="008C5D8C"/>
    <w:rsid w:val="008C6BBF"/>
    <w:rsid w:val="008D4805"/>
    <w:rsid w:val="008D4DE1"/>
    <w:rsid w:val="008E791D"/>
    <w:rsid w:val="00904E42"/>
    <w:rsid w:val="00915630"/>
    <w:rsid w:val="0092434A"/>
    <w:rsid w:val="009339FA"/>
    <w:rsid w:val="00964962"/>
    <w:rsid w:val="00975F99"/>
    <w:rsid w:val="00986874"/>
    <w:rsid w:val="00992490"/>
    <w:rsid w:val="00996672"/>
    <w:rsid w:val="009A6965"/>
    <w:rsid w:val="009B28C4"/>
    <w:rsid w:val="009B550A"/>
    <w:rsid w:val="009B7EF3"/>
    <w:rsid w:val="009C05C3"/>
    <w:rsid w:val="009D3337"/>
    <w:rsid w:val="009E184E"/>
    <w:rsid w:val="009E1DFD"/>
    <w:rsid w:val="00A32377"/>
    <w:rsid w:val="00A36C90"/>
    <w:rsid w:val="00A4058B"/>
    <w:rsid w:val="00A427CA"/>
    <w:rsid w:val="00A61D98"/>
    <w:rsid w:val="00A67528"/>
    <w:rsid w:val="00A67F60"/>
    <w:rsid w:val="00A73538"/>
    <w:rsid w:val="00A7571B"/>
    <w:rsid w:val="00A80C10"/>
    <w:rsid w:val="00A87F69"/>
    <w:rsid w:val="00A919A3"/>
    <w:rsid w:val="00A92191"/>
    <w:rsid w:val="00A92265"/>
    <w:rsid w:val="00A96CDB"/>
    <w:rsid w:val="00AC1938"/>
    <w:rsid w:val="00AD07B7"/>
    <w:rsid w:val="00AE6EBC"/>
    <w:rsid w:val="00AF09F4"/>
    <w:rsid w:val="00B038F2"/>
    <w:rsid w:val="00B04B9C"/>
    <w:rsid w:val="00B0720A"/>
    <w:rsid w:val="00B12A51"/>
    <w:rsid w:val="00B130E2"/>
    <w:rsid w:val="00B225E1"/>
    <w:rsid w:val="00B341F8"/>
    <w:rsid w:val="00B37F0E"/>
    <w:rsid w:val="00B54A0D"/>
    <w:rsid w:val="00B612CA"/>
    <w:rsid w:val="00B7623A"/>
    <w:rsid w:val="00B77CC5"/>
    <w:rsid w:val="00B80E44"/>
    <w:rsid w:val="00B92E91"/>
    <w:rsid w:val="00B9531C"/>
    <w:rsid w:val="00B95B5A"/>
    <w:rsid w:val="00B977CD"/>
    <w:rsid w:val="00BA401D"/>
    <w:rsid w:val="00BA5848"/>
    <w:rsid w:val="00BB09BB"/>
    <w:rsid w:val="00BC630C"/>
    <w:rsid w:val="00BC6EF8"/>
    <w:rsid w:val="00BE3F32"/>
    <w:rsid w:val="00C03FF1"/>
    <w:rsid w:val="00C0740B"/>
    <w:rsid w:val="00C22F15"/>
    <w:rsid w:val="00C26E92"/>
    <w:rsid w:val="00C32CD8"/>
    <w:rsid w:val="00C32EB2"/>
    <w:rsid w:val="00C56234"/>
    <w:rsid w:val="00C60185"/>
    <w:rsid w:val="00C65E96"/>
    <w:rsid w:val="00C66CEC"/>
    <w:rsid w:val="00C679E6"/>
    <w:rsid w:val="00C7030D"/>
    <w:rsid w:val="00C71D83"/>
    <w:rsid w:val="00C75413"/>
    <w:rsid w:val="00C85307"/>
    <w:rsid w:val="00C93F92"/>
    <w:rsid w:val="00C94255"/>
    <w:rsid w:val="00C97E19"/>
    <w:rsid w:val="00CB17AE"/>
    <w:rsid w:val="00CB234C"/>
    <w:rsid w:val="00CB2F73"/>
    <w:rsid w:val="00CC63DA"/>
    <w:rsid w:val="00CD416B"/>
    <w:rsid w:val="00CE197F"/>
    <w:rsid w:val="00CE7A02"/>
    <w:rsid w:val="00CF1F14"/>
    <w:rsid w:val="00CF396C"/>
    <w:rsid w:val="00D12EF8"/>
    <w:rsid w:val="00D27691"/>
    <w:rsid w:val="00D34544"/>
    <w:rsid w:val="00D4251A"/>
    <w:rsid w:val="00D95F15"/>
    <w:rsid w:val="00DC569B"/>
    <w:rsid w:val="00DC58D2"/>
    <w:rsid w:val="00DC5AB9"/>
    <w:rsid w:val="00DC6444"/>
    <w:rsid w:val="00DD068E"/>
    <w:rsid w:val="00DE3F63"/>
    <w:rsid w:val="00DF2C4A"/>
    <w:rsid w:val="00E1136B"/>
    <w:rsid w:val="00E11453"/>
    <w:rsid w:val="00E413AF"/>
    <w:rsid w:val="00E47D37"/>
    <w:rsid w:val="00E53960"/>
    <w:rsid w:val="00E542F8"/>
    <w:rsid w:val="00E74107"/>
    <w:rsid w:val="00E77ECE"/>
    <w:rsid w:val="00E870BA"/>
    <w:rsid w:val="00E94B5B"/>
    <w:rsid w:val="00EA0C44"/>
    <w:rsid w:val="00EC1DF8"/>
    <w:rsid w:val="00ED378A"/>
    <w:rsid w:val="00F01C84"/>
    <w:rsid w:val="00F1030D"/>
    <w:rsid w:val="00F10DB8"/>
    <w:rsid w:val="00F16590"/>
    <w:rsid w:val="00F166B0"/>
    <w:rsid w:val="00F515F3"/>
    <w:rsid w:val="00F53F3B"/>
    <w:rsid w:val="00F61F25"/>
    <w:rsid w:val="00F64B46"/>
    <w:rsid w:val="00F77C63"/>
    <w:rsid w:val="00F80D4B"/>
    <w:rsid w:val="00F868A3"/>
    <w:rsid w:val="00F9389F"/>
    <w:rsid w:val="00FA4CB1"/>
    <w:rsid w:val="00FB5219"/>
    <w:rsid w:val="00FE13E3"/>
    <w:rsid w:val="00FE2AB0"/>
    <w:rsid w:val="00FE35CF"/>
    <w:rsid w:val="00FE518A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C1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C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CAA2-2E8F-4BE3-B5C8-D9CBDA4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129</cp:revision>
  <cp:lastPrinted>2017-02-13T13:29:00Z</cp:lastPrinted>
  <dcterms:created xsi:type="dcterms:W3CDTF">2017-02-13T13:09:00Z</dcterms:created>
  <dcterms:modified xsi:type="dcterms:W3CDTF">2019-10-01T08:19:00Z</dcterms:modified>
</cp:coreProperties>
</file>